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2A7" w:rsidRPr="0095626F" w:rsidRDefault="000142A7" w:rsidP="000142A7">
      <w:pPr>
        <w:spacing w:after="0" w:line="240" w:lineRule="auto"/>
        <w:ind w:right="-365"/>
        <w:jc w:val="center"/>
        <w:rPr>
          <w:rFonts w:ascii="Times New Roman" w:eastAsia="Calibri" w:hAnsi="Times New Roman" w:cs="Times New Roman"/>
          <w:sz w:val="16"/>
          <w:szCs w:val="16"/>
          <w:lang w:eastAsia="ar-SA"/>
        </w:rPr>
      </w:pPr>
      <w:r w:rsidRPr="0095626F">
        <w:rPr>
          <w:rFonts w:ascii="Times New Roman" w:eastAsia="Calibri" w:hAnsi="Times New Roman" w:cs="Times New Roman"/>
          <w:b/>
          <w:noProof/>
          <w:sz w:val="24"/>
          <w:szCs w:val="20"/>
        </w:rPr>
        <w:drawing>
          <wp:inline distT="0" distB="0" distL="0" distR="0">
            <wp:extent cx="483870" cy="6064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2A7" w:rsidRPr="0095626F" w:rsidRDefault="000142A7" w:rsidP="000142A7">
      <w:pPr>
        <w:spacing w:after="0" w:line="240" w:lineRule="auto"/>
        <w:ind w:right="-365"/>
        <w:jc w:val="center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0142A7" w:rsidRPr="0095626F" w:rsidRDefault="000142A7" w:rsidP="000142A7">
      <w:pPr>
        <w:spacing w:after="0" w:line="240" w:lineRule="auto"/>
        <w:ind w:right="-365"/>
        <w:jc w:val="center"/>
        <w:rPr>
          <w:rFonts w:ascii="Times New Roman" w:eastAsia="Calibri" w:hAnsi="Times New Roman" w:cs="Times New Roman"/>
          <w:b/>
          <w:sz w:val="36"/>
          <w:szCs w:val="36"/>
          <w:lang w:eastAsia="ar-SA"/>
        </w:rPr>
      </w:pPr>
      <w:proofErr w:type="gramStart"/>
      <w:r w:rsidRPr="0095626F">
        <w:rPr>
          <w:rFonts w:ascii="Times New Roman" w:eastAsia="Calibri" w:hAnsi="Times New Roman" w:cs="Times New Roman"/>
          <w:b/>
          <w:sz w:val="36"/>
          <w:szCs w:val="36"/>
          <w:lang w:eastAsia="ar-SA"/>
        </w:rPr>
        <w:t>П</w:t>
      </w:r>
      <w:proofErr w:type="gramEnd"/>
      <w:r w:rsidRPr="0095626F">
        <w:rPr>
          <w:rFonts w:ascii="Times New Roman" w:eastAsia="Calibri" w:hAnsi="Times New Roman" w:cs="Times New Roman"/>
          <w:b/>
          <w:sz w:val="36"/>
          <w:szCs w:val="36"/>
          <w:lang w:eastAsia="ar-SA"/>
        </w:rPr>
        <w:t xml:space="preserve"> О С Т А Н О В Л Е Н И Е</w:t>
      </w:r>
    </w:p>
    <w:p w:rsidR="000142A7" w:rsidRPr="0095626F" w:rsidRDefault="000142A7" w:rsidP="000142A7">
      <w:pPr>
        <w:spacing w:after="0" w:line="240" w:lineRule="auto"/>
        <w:ind w:right="-365"/>
        <w:jc w:val="center"/>
        <w:rPr>
          <w:rFonts w:ascii="Times New Roman" w:eastAsia="Calibri" w:hAnsi="Times New Roman" w:cs="Times New Roman"/>
          <w:b/>
          <w:sz w:val="20"/>
          <w:szCs w:val="28"/>
          <w:lang w:eastAsia="ar-SA"/>
        </w:rPr>
      </w:pPr>
    </w:p>
    <w:p w:rsidR="000142A7" w:rsidRPr="0095626F" w:rsidRDefault="000142A7" w:rsidP="000142A7">
      <w:pPr>
        <w:spacing w:after="0" w:line="240" w:lineRule="auto"/>
        <w:ind w:right="-365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95626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АДМИНИСТРАЦИИ ТУАПСИНСКОГО ГОРОДСКОГО ПОСЕЛЕНИЯ</w:t>
      </w:r>
    </w:p>
    <w:p w:rsidR="000142A7" w:rsidRPr="0095626F" w:rsidRDefault="000142A7" w:rsidP="000142A7">
      <w:pPr>
        <w:spacing w:after="0" w:line="240" w:lineRule="auto"/>
        <w:ind w:right="-365"/>
        <w:jc w:val="center"/>
        <w:rPr>
          <w:rFonts w:ascii="Times New Roman" w:eastAsia="Calibri" w:hAnsi="Times New Roman" w:cs="Times New Roman"/>
          <w:b/>
          <w:sz w:val="16"/>
          <w:szCs w:val="16"/>
          <w:lang w:eastAsia="ar-SA"/>
        </w:rPr>
      </w:pPr>
    </w:p>
    <w:p w:rsidR="000142A7" w:rsidRPr="0095626F" w:rsidRDefault="000142A7" w:rsidP="000142A7">
      <w:pPr>
        <w:spacing w:after="0" w:line="240" w:lineRule="auto"/>
        <w:ind w:right="-365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95626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ТУАПСИНСКОГО РАЙОНА</w:t>
      </w:r>
    </w:p>
    <w:p w:rsidR="000142A7" w:rsidRPr="0095626F" w:rsidRDefault="000142A7" w:rsidP="000142A7">
      <w:pPr>
        <w:spacing w:after="0" w:line="240" w:lineRule="auto"/>
        <w:ind w:right="-365"/>
        <w:jc w:val="center"/>
        <w:rPr>
          <w:rFonts w:ascii="Times New Roman" w:eastAsia="Calibri" w:hAnsi="Times New Roman" w:cs="Times New Roman"/>
          <w:b/>
          <w:sz w:val="6"/>
          <w:szCs w:val="6"/>
          <w:lang w:eastAsia="ar-SA"/>
        </w:rPr>
      </w:pPr>
    </w:p>
    <w:p w:rsidR="000142A7" w:rsidRPr="0095626F" w:rsidRDefault="000142A7" w:rsidP="000142A7">
      <w:pPr>
        <w:spacing w:after="0" w:line="240" w:lineRule="auto"/>
        <w:ind w:right="-365"/>
        <w:jc w:val="center"/>
        <w:rPr>
          <w:rFonts w:ascii="Times New Roman" w:eastAsia="Calibri" w:hAnsi="Times New Roman" w:cs="Times New Roman"/>
          <w:b/>
          <w:sz w:val="16"/>
          <w:szCs w:val="16"/>
          <w:lang w:eastAsia="ar-SA"/>
        </w:rPr>
      </w:pPr>
    </w:p>
    <w:p w:rsidR="000142A7" w:rsidRPr="0095626F" w:rsidRDefault="000142A7" w:rsidP="000142A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95626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от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3.07.2016                                                                                         № 1073</w:t>
      </w:r>
    </w:p>
    <w:p w:rsidR="000142A7" w:rsidRPr="0095626F" w:rsidRDefault="000142A7" w:rsidP="000142A7">
      <w:pPr>
        <w:spacing w:after="0" w:line="240" w:lineRule="auto"/>
        <w:ind w:right="-365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5626F">
        <w:rPr>
          <w:rFonts w:ascii="Times New Roman" w:eastAsia="Calibri" w:hAnsi="Times New Roman" w:cs="Times New Roman"/>
          <w:sz w:val="26"/>
          <w:szCs w:val="26"/>
          <w:lang w:eastAsia="ar-SA"/>
        </w:rPr>
        <w:t>г. Туапсе</w:t>
      </w:r>
    </w:p>
    <w:p w:rsidR="00010734" w:rsidRDefault="00F828A4" w:rsidP="00F11EE1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B0367" w:rsidRDefault="000B0367" w:rsidP="008126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35A7" w:rsidRDefault="002635A7" w:rsidP="00D645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3EE8" w:rsidRDefault="00923EE8" w:rsidP="00CE61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136" w:rsidRDefault="00C27961" w:rsidP="002635A7">
      <w:pPr>
        <w:spacing w:after="0" w:line="240" w:lineRule="auto"/>
        <w:ind w:left="567" w:right="124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96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B1EA0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постановление </w:t>
      </w:r>
      <w:r w:rsidR="002E5136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2E5136" w:rsidRDefault="002E5136" w:rsidP="002635A7">
      <w:pPr>
        <w:spacing w:after="0" w:line="240" w:lineRule="auto"/>
        <w:ind w:left="567" w:right="124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 Туапсинского района</w:t>
      </w:r>
    </w:p>
    <w:p w:rsidR="00C27961" w:rsidRDefault="006D6871" w:rsidP="002635A7">
      <w:pPr>
        <w:spacing w:after="0" w:line="240" w:lineRule="auto"/>
        <w:ind w:left="567" w:right="124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871">
        <w:rPr>
          <w:rFonts w:ascii="Times New Roman" w:hAnsi="Times New Roman" w:cs="Times New Roman"/>
          <w:b/>
          <w:sz w:val="28"/>
          <w:szCs w:val="28"/>
        </w:rPr>
        <w:t>от 21 октября 2015 года № 1286 «Об утверждении перечня должностных лиц администрации Туапсинского городского поселения Туапсинского района, уполномоченных составлять протоколы об административных правонарушениях»</w:t>
      </w:r>
    </w:p>
    <w:p w:rsidR="009F162D" w:rsidRDefault="009F162D" w:rsidP="00AC2A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19B6" w:rsidRDefault="003119B6" w:rsidP="00AC2A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3A47" w:rsidRPr="003119B6" w:rsidRDefault="000C199B" w:rsidP="003119B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36500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а</w:t>
      </w:r>
      <w:r w:rsidR="0036500B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2B1EA0">
        <w:rPr>
          <w:rFonts w:ascii="Times New Roman" w:hAnsi="Times New Roman" w:cs="Times New Roman"/>
          <w:sz w:val="28"/>
          <w:szCs w:val="28"/>
        </w:rPr>
        <w:t xml:space="preserve"> от </w:t>
      </w:r>
      <w:r w:rsidR="0054378C">
        <w:rPr>
          <w:rFonts w:ascii="Times New Roman" w:hAnsi="Times New Roman" w:cs="Times New Roman"/>
          <w:sz w:val="28"/>
          <w:szCs w:val="28"/>
        </w:rPr>
        <w:t xml:space="preserve">04 апреля </w:t>
      </w:r>
      <w:r w:rsidR="0036500B">
        <w:rPr>
          <w:rFonts w:ascii="Times New Roman" w:hAnsi="Times New Roman" w:cs="Times New Roman"/>
          <w:sz w:val="28"/>
          <w:szCs w:val="28"/>
        </w:rPr>
        <w:t xml:space="preserve"> 2016</w:t>
      </w:r>
      <w:r w:rsidR="002B1EA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4378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83AF5">
        <w:rPr>
          <w:rFonts w:ascii="Times New Roman" w:hAnsi="Times New Roman" w:cs="Times New Roman"/>
          <w:sz w:val="28"/>
          <w:szCs w:val="28"/>
        </w:rPr>
        <w:t xml:space="preserve">№ </w:t>
      </w:r>
      <w:r w:rsidR="0036500B">
        <w:rPr>
          <w:rFonts w:ascii="Times New Roman" w:hAnsi="Times New Roman" w:cs="Times New Roman"/>
          <w:sz w:val="28"/>
          <w:szCs w:val="28"/>
        </w:rPr>
        <w:t>33</w:t>
      </w:r>
      <w:r w:rsidR="0054378C">
        <w:rPr>
          <w:rFonts w:ascii="Times New Roman" w:hAnsi="Times New Roman" w:cs="Times New Roman"/>
          <w:sz w:val="28"/>
          <w:szCs w:val="28"/>
        </w:rPr>
        <w:t>6</w:t>
      </w:r>
      <w:r w:rsidR="0036500B">
        <w:rPr>
          <w:rFonts w:ascii="Times New Roman" w:hAnsi="Times New Roman" w:cs="Times New Roman"/>
          <w:sz w:val="28"/>
          <w:szCs w:val="28"/>
        </w:rPr>
        <w:t>9-К</w:t>
      </w:r>
      <w:r w:rsidR="00FA3A47" w:rsidRPr="00FA3A47">
        <w:rPr>
          <w:rFonts w:ascii="Times New Roman" w:hAnsi="Times New Roman" w:cs="Times New Roman"/>
          <w:sz w:val="28"/>
          <w:szCs w:val="28"/>
        </w:rPr>
        <w:t>З «</w:t>
      </w:r>
      <w:r w:rsidR="003119B6">
        <w:rPr>
          <w:rFonts w:ascii="Times New Roman" w:hAnsi="Times New Roman" w:cs="Times New Roman"/>
          <w:sz w:val="28"/>
          <w:szCs w:val="28"/>
        </w:rPr>
        <w:t>О внесении изменений в закон К</w:t>
      </w:r>
      <w:r w:rsidR="0036500B">
        <w:rPr>
          <w:rFonts w:ascii="Times New Roman" w:hAnsi="Times New Roman" w:cs="Times New Roman"/>
          <w:sz w:val="28"/>
          <w:szCs w:val="28"/>
        </w:rPr>
        <w:t>раснодарского края "Об административных правонарушениях</w:t>
      </w:r>
      <w:r w:rsidR="003119B6">
        <w:rPr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proofErr w:type="gramStart"/>
      <w:r w:rsidR="00FA3A47" w:rsidRPr="003119B6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FA3A47" w:rsidRPr="003119B6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FA3A47" w:rsidRPr="003119B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FA3A47" w:rsidRPr="003119B6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A02441" w:rsidRDefault="002B1EA0" w:rsidP="00D43DBD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99B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Туапсинского городского поселения Туапсинского района </w:t>
      </w:r>
      <w:r w:rsidR="0036500B">
        <w:rPr>
          <w:rFonts w:ascii="Times New Roman" w:hAnsi="Times New Roman" w:cs="Times New Roman"/>
          <w:sz w:val="28"/>
          <w:szCs w:val="28"/>
        </w:rPr>
        <w:t>от 2</w:t>
      </w:r>
      <w:r w:rsidR="00A02441">
        <w:rPr>
          <w:rFonts w:ascii="Times New Roman" w:hAnsi="Times New Roman" w:cs="Times New Roman"/>
          <w:sz w:val="28"/>
          <w:szCs w:val="28"/>
        </w:rPr>
        <w:t xml:space="preserve">1 октября </w:t>
      </w:r>
      <w:r w:rsidR="0036500B">
        <w:rPr>
          <w:rFonts w:ascii="Times New Roman" w:hAnsi="Times New Roman" w:cs="Times New Roman"/>
          <w:sz w:val="28"/>
          <w:szCs w:val="28"/>
        </w:rPr>
        <w:t>2015</w:t>
      </w:r>
      <w:r w:rsidR="00A02441">
        <w:rPr>
          <w:rFonts w:ascii="Times New Roman" w:hAnsi="Times New Roman" w:cs="Times New Roman"/>
          <w:sz w:val="28"/>
          <w:szCs w:val="28"/>
        </w:rPr>
        <w:t xml:space="preserve"> года</w:t>
      </w:r>
      <w:r w:rsidR="0036500B">
        <w:rPr>
          <w:rFonts w:ascii="Times New Roman" w:hAnsi="Times New Roman" w:cs="Times New Roman"/>
          <w:sz w:val="28"/>
          <w:szCs w:val="28"/>
        </w:rPr>
        <w:t xml:space="preserve"> № 1286</w:t>
      </w:r>
      <w:r w:rsidR="00EE2FA0" w:rsidRPr="000C199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36500B">
        <w:rPr>
          <w:rFonts w:ascii="Times New Roman" w:hAnsi="Times New Roman" w:cs="Times New Roman"/>
          <w:sz w:val="28"/>
          <w:szCs w:val="28"/>
        </w:rPr>
        <w:t>перечня должностных лиц администрации Туапсинского городского поселения Туапсинского района, уполномоченных составлять протоколы об административных правонарушениях</w:t>
      </w:r>
      <w:r w:rsidR="00EE2FA0" w:rsidRPr="000C199B">
        <w:rPr>
          <w:rFonts w:ascii="Times New Roman" w:hAnsi="Times New Roman" w:cs="Times New Roman"/>
          <w:sz w:val="28"/>
          <w:szCs w:val="28"/>
        </w:rPr>
        <w:t>»</w:t>
      </w:r>
      <w:r w:rsidR="00A0244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 w:rsidR="00EE2FA0" w:rsidRPr="000C19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871" w:rsidRDefault="003119B6" w:rsidP="00B71A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</w:t>
      </w:r>
      <w:r w:rsidR="00923EE8">
        <w:rPr>
          <w:rFonts w:ascii="Times New Roman" w:hAnsi="Times New Roman" w:cs="Times New Roman"/>
          <w:sz w:val="28"/>
          <w:szCs w:val="28"/>
        </w:rPr>
        <w:t xml:space="preserve"> приложении</w:t>
      </w:r>
      <w:r w:rsidR="00A02441" w:rsidRPr="00A02441">
        <w:rPr>
          <w:rFonts w:ascii="Times New Roman" w:hAnsi="Times New Roman" w:cs="Times New Roman"/>
          <w:sz w:val="28"/>
          <w:szCs w:val="28"/>
        </w:rPr>
        <w:t xml:space="preserve"> «</w:t>
      </w:r>
      <w:r w:rsidR="0036500B">
        <w:rPr>
          <w:rFonts w:ascii="Times New Roman" w:hAnsi="Times New Roman" w:cs="Times New Roman"/>
          <w:sz w:val="28"/>
          <w:szCs w:val="28"/>
        </w:rPr>
        <w:t>Перечень должностных лиц администрации Туапсинского городского поселения, уполномоченных составлять протоколы об административных правонарушениях, предусмотренных законом Краснодарского края от 23 июля 2003 года № 608- КЗ «Об административных правонарушениях</w:t>
      </w:r>
      <w:r w:rsidR="00A02441" w:rsidRPr="00A02441">
        <w:rPr>
          <w:rFonts w:ascii="Times New Roman" w:hAnsi="Times New Roman" w:cs="Times New Roman"/>
          <w:sz w:val="28"/>
          <w:szCs w:val="28"/>
        </w:rPr>
        <w:t>»</w:t>
      </w:r>
      <w:r w:rsidR="000C199B" w:rsidRPr="00A02441">
        <w:rPr>
          <w:rFonts w:ascii="Times New Roman" w:hAnsi="Times New Roman" w:cs="Times New Roman"/>
          <w:sz w:val="28"/>
          <w:szCs w:val="28"/>
        </w:rPr>
        <w:t xml:space="preserve"> </w:t>
      </w:r>
      <w:r w:rsidR="0054378C">
        <w:rPr>
          <w:rFonts w:ascii="Times New Roman" w:hAnsi="Times New Roman" w:cs="Times New Roman"/>
          <w:sz w:val="28"/>
          <w:szCs w:val="28"/>
        </w:rPr>
        <w:t>пункт 7</w:t>
      </w:r>
      <w:r w:rsidR="00923EE8">
        <w:rPr>
          <w:rFonts w:ascii="Times New Roman" w:hAnsi="Times New Roman" w:cs="Times New Roman"/>
          <w:sz w:val="28"/>
          <w:szCs w:val="28"/>
        </w:rPr>
        <w:t xml:space="preserve"> изложить в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="006D6871">
        <w:rPr>
          <w:rFonts w:ascii="Times New Roman" w:hAnsi="Times New Roman" w:cs="Times New Roman"/>
          <w:sz w:val="28"/>
          <w:szCs w:val="28"/>
        </w:rPr>
        <w:t xml:space="preserve"> </w:t>
      </w:r>
      <w:r w:rsidR="00923EE8">
        <w:rPr>
          <w:rFonts w:ascii="Times New Roman" w:hAnsi="Times New Roman" w:cs="Times New Roman"/>
          <w:sz w:val="28"/>
          <w:szCs w:val="28"/>
        </w:rPr>
        <w:t>редакции</w:t>
      </w:r>
      <w:r w:rsidR="00EE2FA0" w:rsidRPr="00A0244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23EE8" w:rsidRDefault="006D6871" w:rsidP="00923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5D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6382"/>
        <w:gridCol w:w="2839"/>
      </w:tblGrid>
      <w:tr w:rsidR="006D6871" w:rsidTr="002635A7">
        <w:trPr>
          <w:trHeight w:val="92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6871" w:rsidRDefault="0054378C" w:rsidP="00B7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D68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6871" w:rsidRDefault="006D6871" w:rsidP="002635A7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Туапсинского городского поселения, заместитель главы администрации, должностные лица отдела </w:t>
            </w:r>
            <w:r w:rsidR="0054378C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ого хозяйства, должностные лица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номики</w:t>
            </w:r>
            <w:r w:rsidR="0054378C">
              <w:rPr>
                <w:rFonts w:ascii="Times New Roman" w:hAnsi="Times New Roman" w:cs="Times New Roman"/>
                <w:sz w:val="28"/>
                <w:szCs w:val="28"/>
              </w:rPr>
              <w:t>, должностные лица отдела культур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871" w:rsidRDefault="006D6871" w:rsidP="0054378C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r w:rsidR="0054378C">
              <w:rPr>
                <w:rFonts w:ascii="Times New Roman" w:hAnsi="Times New Roman" w:cs="Times New Roman"/>
                <w:sz w:val="28"/>
                <w:szCs w:val="28"/>
              </w:rPr>
              <w:t xml:space="preserve">2.16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437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923EE8" w:rsidRDefault="00923EE8" w:rsidP="00923EE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179DF" w:rsidRPr="005775D1" w:rsidRDefault="000B0367" w:rsidP="00B71A5D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87A">
        <w:rPr>
          <w:rFonts w:ascii="Times New Roman" w:hAnsi="Times New Roman" w:cs="Times New Roman"/>
          <w:sz w:val="28"/>
          <w:szCs w:val="28"/>
        </w:rPr>
        <w:t>Сектору по документообороту управления делами администрации Туапсинского городского поселения (Кот) обнародовать настоящее постановление</w:t>
      </w:r>
      <w:r w:rsidRPr="006B4164">
        <w:rPr>
          <w:rFonts w:ascii="Times New Roman" w:hAnsi="Times New Roman" w:cs="Times New Roman"/>
          <w:sz w:val="28"/>
          <w:szCs w:val="28"/>
        </w:rPr>
        <w:t>.</w:t>
      </w:r>
    </w:p>
    <w:p w:rsidR="00FA3A47" w:rsidRPr="00411D78" w:rsidRDefault="00FA3A47" w:rsidP="00B71A5D">
      <w:pPr>
        <w:pStyle w:val="a3"/>
        <w:numPr>
          <w:ilvl w:val="0"/>
          <w:numId w:val="3"/>
        </w:numPr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 w:rsidRPr="00411D78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</w:t>
      </w:r>
      <w:r w:rsidR="00B333FD">
        <w:rPr>
          <w:rFonts w:ascii="Times New Roman" w:hAnsi="Times New Roman" w:cs="Times New Roman"/>
          <w:sz w:val="28"/>
          <w:szCs w:val="28"/>
        </w:rPr>
        <w:t>о</w:t>
      </w:r>
      <w:r w:rsidR="000C199B">
        <w:rPr>
          <w:rFonts w:ascii="Times New Roman" w:hAnsi="Times New Roman" w:cs="Times New Roman"/>
          <w:sz w:val="28"/>
          <w:szCs w:val="28"/>
        </w:rPr>
        <w:t>бнарод</w:t>
      </w:r>
      <w:r w:rsidR="00B333FD">
        <w:rPr>
          <w:rFonts w:ascii="Times New Roman" w:hAnsi="Times New Roman" w:cs="Times New Roman"/>
          <w:sz w:val="28"/>
          <w:szCs w:val="28"/>
        </w:rPr>
        <w:t>ования</w:t>
      </w:r>
      <w:r w:rsidRPr="00411D78">
        <w:rPr>
          <w:rFonts w:ascii="Times New Roman" w:hAnsi="Times New Roman" w:cs="Times New Roman"/>
          <w:sz w:val="28"/>
          <w:szCs w:val="28"/>
        </w:rPr>
        <w:t>.</w:t>
      </w:r>
    </w:p>
    <w:p w:rsidR="00A02441" w:rsidRDefault="00A02441" w:rsidP="00B7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9B6" w:rsidRDefault="003119B6" w:rsidP="00B7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961" w:rsidRPr="00B62C13" w:rsidRDefault="00B62C13" w:rsidP="002E5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C1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B62C13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010734" w:rsidRDefault="00B62C13" w:rsidP="00A02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62C13">
        <w:rPr>
          <w:rFonts w:ascii="Times New Roman" w:hAnsi="Times New Roman" w:cs="Times New Roman"/>
          <w:sz w:val="28"/>
          <w:szCs w:val="28"/>
        </w:rPr>
        <w:t>ородского поселения</w:t>
      </w:r>
      <w:r w:rsidRPr="00B62C13">
        <w:rPr>
          <w:rFonts w:ascii="Times New Roman" w:hAnsi="Times New Roman" w:cs="Times New Roman"/>
          <w:sz w:val="28"/>
          <w:szCs w:val="28"/>
        </w:rPr>
        <w:tab/>
      </w:r>
      <w:r w:rsidRPr="00B62C13">
        <w:rPr>
          <w:rFonts w:ascii="Times New Roman" w:hAnsi="Times New Roman" w:cs="Times New Roman"/>
          <w:sz w:val="28"/>
          <w:szCs w:val="28"/>
        </w:rPr>
        <w:tab/>
      </w:r>
      <w:r w:rsidRPr="00B62C13">
        <w:rPr>
          <w:rFonts w:ascii="Times New Roman" w:hAnsi="Times New Roman" w:cs="Times New Roman"/>
          <w:sz w:val="28"/>
          <w:szCs w:val="28"/>
        </w:rPr>
        <w:tab/>
      </w:r>
      <w:r w:rsidRPr="00B62C13">
        <w:rPr>
          <w:rFonts w:ascii="Times New Roman" w:hAnsi="Times New Roman" w:cs="Times New Roman"/>
          <w:sz w:val="28"/>
          <w:szCs w:val="28"/>
        </w:rPr>
        <w:tab/>
      </w:r>
      <w:r w:rsidRPr="00B62C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C2A94">
        <w:rPr>
          <w:rFonts w:ascii="Times New Roman" w:hAnsi="Times New Roman" w:cs="Times New Roman"/>
          <w:sz w:val="28"/>
          <w:szCs w:val="28"/>
        </w:rPr>
        <w:t xml:space="preserve">     </w:t>
      </w:r>
      <w:r w:rsidRPr="00B62C13">
        <w:rPr>
          <w:rFonts w:ascii="Times New Roman" w:hAnsi="Times New Roman" w:cs="Times New Roman"/>
          <w:sz w:val="28"/>
          <w:szCs w:val="28"/>
        </w:rPr>
        <w:tab/>
      </w:r>
      <w:r w:rsidR="0023350D">
        <w:rPr>
          <w:rFonts w:ascii="Times New Roman" w:hAnsi="Times New Roman" w:cs="Times New Roman"/>
          <w:sz w:val="28"/>
          <w:szCs w:val="28"/>
        </w:rPr>
        <w:tab/>
      </w:r>
      <w:r w:rsidR="0023350D">
        <w:rPr>
          <w:rFonts w:ascii="Times New Roman" w:hAnsi="Times New Roman" w:cs="Times New Roman"/>
          <w:sz w:val="28"/>
          <w:szCs w:val="28"/>
        </w:rPr>
        <w:tab/>
      </w:r>
      <w:r w:rsidR="008563D4">
        <w:rPr>
          <w:rFonts w:ascii="Times New Roman" w:hAnsi="Times New Roman" w:cs="Times New Roman"/>
          <w:sz w:val="28"/>
          <w:szCs w:val="28"/>
        </w:rPr>
        <w:t>А.В.Чехов</w:t>
      </w:r>
    </w:p>
    <w:sectPr w:rsidR="00010734" w:rsidSect="00640DAE">
      <w:pgSz w:w="11906" w:h="16838"/>
      <w:pgMar w:top="851" w:right="454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A82528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1D365F06"/>
    <w:multiLevelType w:val="hybridMultilevel"/>
    <w:tmpl w:val="2C503C8E"/>
    <w:lvl w:ilvl="0" w:tplc="8B06E0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6D30FB"/>
    <w:multiLevelType w:val="hybridMultilevel"/>
    <w:tmpl w:val="D8FCDBA8"/>
    <w:lvl w:ilvl="0" w:tplc="BCDCC82C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97964B0"/>
    <w:multiLevelType w:val="hybridMultilevel"/>
    <w:tmpl w:val="8AE61116"/>
    <w:lvl w:ilvl="0" w:tplc="C4BAACA8">
      <w:start w:val="1"/>
      <w:numFmt w:val="decimal"/>
      <w:lvlText w:val="%1."/>
      <w:lvlJc w:val="left"/>
      <w:pPr>
        <w:ind w:left="1728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27961"/>
    <w:rsid w:val="00010734"/>
    <w:rsid w:val="00010CCD"/>
    <w:rsid w:val="000142A7"/>
    <w:rsid w:val="00061765"/>
    <w:rsid w:val="00086B8F"/>
    <w:rsid w:val="000B0367"/>
    <w:rsid w:val="000B1647"/>
    <w:rsid w:val="000B34D3"/>
    <w:rsid w:val="000C199B"/>
    <w:rsid w:val="00192B1B"/>
    <w:rsid w:val="001A2ABB"/>
    <w:rsid w:val="001B2073"/>
    <w:rsid w:val="001D7F8C"/>
    <w:rsid w:val="00221626"/>
    <w:rsid w:val="002259A6"/>
    <w:rsid w:val="0023350D"/>
    <w:rsid w:val="002635A7"/>
    <w:rsid w:val="0027682C"/>
    <w:rsid w:val="00283AF5"/>
    <w:rsid w:val="00292F8F"/>
    <w:rsid w:val="002B1EA0"/>
    <w:rsid w:val="002E5136"/>
    <w:rsid w:val="003119B6"/>
    <w:rsid w:val="00342B1E"/>
    <w:rsid w:val="0035073A"/>
    <w:rsid w:val="00363F3D"/>
    <w:rsid w:val="0036500B"/>
    <w:rsid w:val="00411D78"/>
    <w:rsid w:val="00413ABD"/>
    <w:rsid w:val="00445039"/>
    <w:rsid w:val="004B4FA8"/>
    <w:rsid w:val="004E022E"/>
    <w:rsid w:val="005357A8"/>
    <w:rsid w:val="0054378C"/>
    <w:rsid w:val="00564687"/>
    <w:rsid w:val="00573C39"/>
    <w:rsid w:val="005775D1"/>
    <w:rsid w:val="0059043F"/>
    <w:rsid w:val="005E6A6F"/>
    <w:rsid w:val="005E7A53"/>
    <w:rsid w:val="005F72EF"/>
    <w:rsid w:val="00627FF7"/>
    <w:rsid w:val="006339C5"/>
    <w:rsid w:val="00640DAE"/>
    <w:rsid w:val="00682350"/>
    <w:rsid w:val="00683A33"/>
    <w:rsid w:val="00690408"/>
    <w:rsid w:val="00694DA1"/>
    <w:rsid w:val="006A6965"/>
    <w:rsid w:val="006A7643"/>
    <w:rsid w:val="006D4500"/>
    <w:rsid w:val="006D6871"/>
    <w:rsid w:val="006E42DE"/>
    <w:rsid w:val="006F069E"/>
    <w:rsid w:val="00706B36"/>
    <w:rsid w:val="007179DF"/>
    <w:rsid w:val="00735344"/>
    <w:rsid w:val="00766163"/>
    <w:rsid w:val="007817F8"/>
    <w:rsid w:val="007A6069"/>
    <w:rsid w:val="007C107B"/>
    <w:rsid w:val="007E0F1B"/>
    <w:rsid w:val="007E48BE"/>
    <w:rsid w:val="0081003C"/>
    <w:rsid w:val="0081268D"/>
    <w:rsid w:val="00821BC3"/>
    <w:rsid w:val="008333B7"/>
    <w:rsid w:val="008563D4"/>
    <w:rsid w:val="00871951"/>
    <w:rsid w:val="008B7929"/>
    <w:rsid w:val="008C60AD"/>
    <w:rsid w:val="008F0314"/>
    <w:rsid w:val="008F4DE0"/>
    <w:rsid w:val="009073BA"/>
    <w:rsid w:val="00923EE8"/>
    <w:rsid w:val="0098774F"/>
    <w:rsid w:val="009A09C0"/>
    <w:rsid w:val="009D1206"/>
    <w:rsid w:val="009F162D"/>
    <w:rsid w:val="009F4740"/>
    <w:rsid w:val="00A02441"/>
    <w:rsid w:val="00A6262B"/>
    <w:rsid w:val="00A817C6"/>
    <w:rsid w:val="00AC2A94"/>
    <w:rsid w:val="00B058C2"/>
    <w:rsid w:val="00B333FD"/>
    <w:rsid w:val="00B54826"/>
    <w:rsid w:val="00B62C13"/>
    <w:rsid w:val="00B708B6"/>
    <w:rsid w:val="00B71A5D"/>
    <w:rsid w:val="00BD6A37"/>
    <w:rsid w:val="00BE1E5F"/>
    <w:rsid w:val="00BE4472"/>
    <w:rsid w:val="00BF57B8"/>
    <w:rsid w:val="00C038CB"/>
    <w:rsid w:val="00C27961"/>
    <w:rsid w:val="00C3578F"/>
    <w:rsid w:val="00C664DF"/>
    <w:rsid w:val="00C74645"/>
    <w:rsid w:val="00CB5FD9"/>
    <w:rsid w:val="00CE61C0"/>
    <w:rsid w:val="00CF4926"/>
    <w:rsid w:val="00CF7359"/>
    <w:rsid w:val="00D43DBD"/>
    <w:rsid w:val="00D64542"/>
    <w:rsid w:val="00DA5D17"/>
    <w:rsid w:val="00DB292D"/>
    <w:rsid w:val="00DC44F2"/>
    <w:rsid w:val="00E1066B"/>
    <w:rsid w:val="00E468E6"/>
    <w:rsid w:val="00E51515"/>
    <w:rsid w:val="00E600A8"/>
    <w:rsid w:val="00E63614"/>
    <w:rsid w:val="00E82C01"/>
    <w:rsid w:val="00EB4CD8"/>
    <w:rsid w:val="00ED2A8B"/>
    <w:rsid w:val="00ED40B5"/>
    <w:rsid w:val="00EE073C"/>
    <w:rsid w:val="00EE2FA0"/>
    <w:rsid w:val="00F11EE1"/>
    <w:rsid w:val="00F36E70"/>
    <w:rsid w:val="00F828A4"/>
    <w:rsid w:val="00F87B22"/>
    <w:rsid w:val="00FA3A47"/>
    <w:rsid w:val="00FE0E3D"/>
    <w:rsid w:val="00FF5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A47"/>
    <w:pPr>
      <w:ind w:left="720"/>
      <w:contextualSpacing/>
    </w:pPr>
  </w:style>
  <w:style w:type="paragraph" w:customStyle="1" w:styleId="Style4">
    <w:name w:val="Style4"/>
    <w:basedOn w:val="a"/>
    <w:rsid w:val="00FA3A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FA3A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rsid w:val="00FA3A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FA3A47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FA3A47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FA3A47"/>
    <w:rPr>
      <w:rFonts w:ascii="Times New Roman" w:hAnsi="Times New Roman" w:cs="Times New Roman"/>
      <w:spacing w:val="1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A3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A4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D6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70D28-F9E7-4D53-A5A3-5A462119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16-07-06T09:11:00Z</cp:lastPrinted>
  <dcterms:created xsi:type="dcterms:W3CDTF">2016-07-06T09:14:00Z</dcterms:created>
  <dcterms:modified xsi:type="dcterms:W3CDTF">2016-07-14T11:33:00Z</dcterms:modified>
</cp:coreProperties>
</file>